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D531201" w:rsidR="00152100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 xml:space="preserve">Turniej </w:t>
      </w:r>
      <w:r w:rsidR="005557F4">
        <w:rPr>
          <w:rFonts w:ascii="Times New Roman" w:hAnsi="Times New Roman" w:cs="Times New Roman"/>
          <w:b/>
          <w:sz w:val="44"/>
          <w:szCs w:val="44"/>
        </w:rPr>
        <w:t>Międzywojewódzki</w:t>
      </w:r>
    </w:p>
    <w:p w14:paraId="46E65B72" w14:textId="41F25B60" w:rsidR="00CA4B15" w:rsidRPr="004F4C4C" w:rsidRDefault="00CA4B15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ielkopolskie - Zachodniopomorskie</w:t>
      </w:r>
    </w:p>
    <w:p w14:paraId="0F0BC011" w14:textId="23333682" w:rsidR="00152100" w:rsidRDefault="005557F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uboń 22.04.2023</w:t>
      </w:r>
    </w:p>
    <w:p w14:paraId="290439DA" w14:textId="77777777" w:rsidR="0064136C" w:rsidRPr="004F4C4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062090EA" w:rsidR="005145B3" w:rsidRPr="004F4C4C" w:rsidRDefault="008859A4" w:rsidP="008859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C4C">
        <w:rPr>
          <w:rFonts w:ascii="Times New Roman" w:hAnsi="Times New Roman" w:cs="Times New Roman"/>
          <w:b/>
          <w:sz w:val="96"/>
          <w:szCs w:val="96"/>
        </w:rPr>
        <w:t xml:space="preserve"> U-13</w:t>
      </w:r>
      <w:r w:rsidR="00DC6C01">
        <w:rPr>
          <w:rFonts w:ascii="Times New Roman" w:hAnsi="Times New Roman" w:cs="Times New Roman"/>
          <w:b/>
          <w:sz w:val="96"/>
          <w:szCs w:val="96"/>
        </w:rPr>
        <w:t xml:space="preserve"> i </w:t>
      </w:r>
      <w:r w:rsidR="005557F4">
        <w:rPr>
          <w:rFonts w:ascii="Times New Roman" w:hAnsi="Times New Roman" w:cs="Times New Roman"/>
          <w:b/>
          <w:sz w:val="96"/>
          <w:szCs w:val="96"/>
        </w:rPr>
        <w:t>15</w:t>
      </w:r>
    </w:p>
    <w:p w14:paraId="2536BC1E" w14:textId="425E1A81" w:rsidR="00B6416E" w:rsidRPr="004F4C4C" w:rsidRDefault="00B6416E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>DZIEWCZYNY</w:t>
      </w:r>
    </w:p>
    <w:p w14:paraId="7DD26E02" w14:textId="7D6031C7" w:rsidR="00AB5DC7" w:rsidRPr="004F4C4C" w:rsidRDefault="00AB5DC7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nicz</w:t>
      </w:r>
      <w:r w:rsidR="007F383E">
        <w:rPr>
          <w:b/>
          <w:sz w:val="28"/>
          <w:szCs w:val="28"/>
        </w:rPr>
        <w:t>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51412" w:rsidRPr="004F4C4C" w14:paraId="61FD14C0" w14:textId="77777777" w:rsidTr="00E80116">
        <w:tc>
          <w:tcPr>
            <w:tcW w:w="704" w:type="dxa"/>
          </w:tcPr>
          <w:p w14:paraId="0CD32D5B" w14:textId="05AEE3BC" w:rsidR="00151412" w:rsidRPr="004F4C4C" w:rsidRDefault="00151412" w:rsidP="00151412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26CD9291" w:rsidR="00151412" w:rsidRPr="004F4C4C" w:rsidRDefault="00151412" w:rsidP="0015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ycja Ulanowska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2319"/>
            </w:tblGrid>
            <w:tr w:rsidR="00151412" w:rsidRPr="00D43422" w14:paraId="11396C09" w14:textId="77777777" w:rsidTr="00715F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C8FAE" w14:textId="77777777" w:rsidR="00151412" w:rsidRPr="00D43422" w:rsidRDefault="00151412" w:rsidP="001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A0D93B" w14:textId="77777777" w:rsidR="00151412" w:rsidRPr="00D43422" w:rsidRDefault="00151412" w:rsidP="001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5BA9029" w14:textId="77777777" w:rsidR="00151412" w:rsidRPr="00D43422" w:rsidRDefault="00151412" w:rsidP="001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D2431">
                    <w:rPr>
                      <w:sz w:val="24"/>
                      <w:szCs w:val="24"/>
                    </w:rPr>
                    <w:t xml:space="preserve">UKS </w:t>
                  </w:r>
                  <w:proofErr w:type="spellStart"/>
                  <w:r w:rsidRPr="00AD2431">
                    <w:rPr>
                      <w:sz w:val="24"/>
                      <w:szCs w:val="24"/>
                    </w:rPr>
                    <w:t>Olimpionik</w:t>
                  </w:r>
                  <w:proofErr w:type="spellEnd"/>
                  <w:r w:rsidRPr="00AD2431">
                    <w:rPr>
                      <w:sz w:val="24"/>
                      <w:szCs w:val="24"/>
                    </w:rPr>
                    <w:t xml:space="preserve"> Lipiany</w:t>
                  </w:r>
                </w:p>
              </w:tc>
            </w:tr>
          </w:tbl>
          <w:p w14:paraId="68A37645" w14:textId="432FBDD1" w:rsidR="00151412" w:rsidRPr="00151412" w:rsidRDefault="00151412" w:rsidP="00151412"/>
        </w:tc>
      </w:tr>
      <w:tr w:rsidR="00151412" w:rsidRPr="004F4C4C" w14:paraId="51457230" w14:textId="77777777" w:rsidTr="00E80116">
        <w:tc>
          <w:tcPr>
            <w:tcW w:w="704" w:type="dxa"/>
          </w:tcPr>
          <w:p w14:paraId="424E3EFE" w14:textId="62F2418D" w:rsidR="00151412" w:rsidRPr="004F4C4C" w:rsidRDefault="00151412" w:rsidP="001514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ED36AF1" w14:textId="6FF11545" w:rsidR="00151412" w:rsidRDefault="00151412" w:rsidP="0015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Sakowicz</w:t>
            </w:r>
          </w:p>
        </w:tc>
        <w:tc>
          <w:tcPr>
            <w:tcW w:w="3822" w:type="dxa"/>
          </w:tcPr>
          <w:p w14:paraId="1FBA8322" w14:textId="0EC9EA1D" w:rsidR="00151412" w:rsidRPr="00151412" w:rsidRDefault="00151412" w:rsidP="00151412">
            <w:r w:rsidRPr="00151412">
              <w:t>UKS Kometka Jastrowie</w:t>
            </w:r>
          </w:p>
        </w:tc>
      </w:tr>
      <w:tr w:rsidR="00151412" w:rsidRPr="004F4C4C" w14:paraId="2E7E68DB" w14:textId="77777777" w:rsidTr="005557F4">
        <w:trPr>
          <w:trHeight w:val="46"/>
        </w:trPr>
        <w:tc>
          <w:tcPr>
            <w:tcW w:w="704" w:type="dxa"/>
          </w:tcPr>
          <w:p w14:paraId="046D847E" w14:textId="69FFA970" w:rsidR="00151412" w:rsidRPr="004F4C4C" w:rsidRDefault="00151412" w:rsidP="00151412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60BD9936" w:rsidR="00151412" w:rsidRPr="004F4C4C" w:rsidRDefault="00151412" w:rsidP="0015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45BAE8B6" w14:textId="4C3D5C3A" w:rsidR="00151412" w:rsidRPr="004F4C4C" w:rsidRDefault="00151412" w:rsidP="00151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C4C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151412" w:rsidRPr="004F4C4C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5D278CC9" w:rsidR="00151412" w:rsidRPr="004F4C4C" w:rsidRDefault="00151412" w:rsidP="00151412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1392ED00" w:rsidR="00151412" w:rsidRPr="004F4C4C" w:rsidRDefault="00151412" w:rsidP="0015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rne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akiewicz</w:t>
            </w:r>
            <w:proofErr w:type="spellEnd"/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000"/>
            </w:tblGrid>
            <w:tr w:rsidR="00151412" w:rsidRPr="00D43422" w14:paraId="4596BC8F" w14:textId="77777777" w:rsidTr="001514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8F0E6" w14:textId="77777777" w:rsidR="00151412" w:rsidRPr="00D43422" w:rsidRDefault="00151412" w:rsidP="001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1E685E" w14:textId="4888D6FA" w:rsidR="00151412" w:rsidRPr="00D43422" w:rsidRDefault="00151412" w:rsidP="001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t xml:space="preserve">UKS </w:t>
                  </w:r>
                  <w:proofErr w:type="spellStart"/>
                  <w:r>
                    <w:t>PowerBad</w:t>
                  </w:r>
                  <w:proofErr w:type="spellEnd"/>
                  <w:r>
                    <w:t xml:space="preserve"> Luboń</w:t>
                  </w:r>
                </w:p>
              </w:tc>
            </w:tr>
          </w:tbl>
          <w:p w14:paraId="418A7F6B" w14:textId="500C4251" w:rsidR="00151412" w:rsidRPr="004F4C4C" w:rsidRDefault="00151412" w:rsidP="0015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118B" w14:textId="77777777" w:rsidR="00AB5DC7" w:rsidRPr="004F4C4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F4C4C" w:rsidRPr="004F4C4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4D87A664" w:rsidR="00AA6FA4" w:rsidRPr="004F4C4C" w:rsidRDefault="005557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3AF94464" w14:textId="75041AAF" w:rsidR="00AA6FA4" w:rsidRPr="004F4C4C" w:rsidRDefault="005557F4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Kwaśniewska</w:t>
            </w:r>
          </w:p>
        </w:tc>
        <w:tc>
          <w:tcPr>
            <w:tcW w:w="2957" w:type="dxa"/>
            <w:shd w:val="clear" w:color="auto" w:fill="auto"/>
          </w:tcPr>
          <w:p w14:paraId="07C18899" w14:textId="31F5D86C" w:rsidR="00AA6FA4" w:rsidRPr="004F4C4C" w:rsidRDefault="005557F4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UKS Krokus Góralice [63-2013]</w:t>
            </w:r>
          </w:p>
        </w:tc>
        <w:tc>
          <w:tcPr>
            <w:tcW w:w="844" w:type="dxa"/>
            <w:shd w:val="clear" w:color="auto" w:fill="auto"/>
          </w:tcPr>
          <w:p w14:paraId="26A20803" w14:textId="36B42696" w:rsidR="00AA6FA4" w:rsidRPr="004F4C4C" w:rsidRDefault="005557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E12C505" w14:textId="77777777" w:rsidR="00AA6FA4" w:rsidRDefault="005557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311A17EF" w14:textId="4A993C8B" w:rsidR="005557F4" w:rsidRPr="004F4C4C" w:rsidRDefault="005557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6323F5DB" w14:textId="13D7487D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4F4C4C" w14:paraId="507D7A58" w14:textId="759BCD4A" w:rsidTr="003C4511">
        <w:tc>
          <w:tcPr>
            <w:tcW w:w="1752" w:type="dxa"/>
            <w:shd w:val="clear" w:color="auto" w:fill="auto"/>
          </w:tcPr>
          <w:p w14:paraId="2B9BBE0E" w14:textId="554AAB8B" w:rsidR="00AA6FA4" w:rsidRPr="004F4C4C" w:rsidRDefault="00EC3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10D6F5C8" w14:textId="74DE57E8" w:rsidR="00AA6FA4" w:rsidRPr="004F4C4C" w:rsidRDefault="00EC393A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Zalas</w:t>
            </w:r>
          </w:p>
        </w:tc>
        <w:tc>
          <w:tcPr>
            <w:tcW w:w="2957" w:type="dxa"/>
            <w:shd w:val="clear" w:color="auto" w:fill="auto"/>
          </w:tcPr>
          <w:p w14:paraId="7011DD4F" w14:textId="77777777" w:rsidR="00C36D2F" w:rsidRDefault="00EC393A" w:rsidP="00AA6FA4">
            <w:r>
              <w:t>PKB Lotka Północy Polanów</w:t>
            </w:r>
          </w:p>
          <w:p w14:paraId="06AA988D" w14:textId="741BA621" w:rsidR="00EC393A" w:rsidRPr="004F4C4C" w:rsidRDefault="00EC393A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0-2010]</w:t>
            </w:r>
          </w:p>
        </w:tc>
        <w:tc>
          <w:tcPr>
            <w:tcW w:w="844" w:type="dxa"/>
            <w:shd w:val="clear" w:color="auto" w:fill="auto"/>
          </w:tcPr>
          <w:p w14:paraId="59AB17B6" w14:textId="027D8F2F" w:rsidR="00AA6FA4" w:rsidRPr="004F4C4C" w:rsidRDefault="00DF70B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A7CA89D" w14:textId="77777777" w:rsidR="004823ED" w:rsidRDefault="00DF70B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</w:t>
            </w:r>
          </w:p>
          <w:p w14:paraId="13B98DB1" w14:textId="1A5506A6" w:rsidR="00DF70BF" w:rsidRPr="004F4C4C" w:rsidRDefault="00DF70B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751F7DF3" w14:textId="784CE7F4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B33" w:rsidRPr="004F4C4C" w14:paraId="6FABB1F1" w14:textId="77777777" w:rsidTr="003C4511">
        <w:tc>
          <w:tcPr>
            <w:tcW w:w="1752" w:type="dxa"/>
            <w:shd w:val="clear" w:color="auto" w:fill="auto"/>
          </w:tcPr>
          <w:p w14:paraId="69E54967" w14:textId="77777777" w:rsidR="00C15B33" w:rsidRDefault="00C15B3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123D3966" w14:textId="53327CCF" w:rsidR="00C15B33" w:rsidRDefault="00C15B3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1CFCA55" w14:textId="23311023" w:rsidR="00C15B33" w:rsidRDefault="00C15B33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Kosmowska</w:t>
            </w:r>
          </w:p>
        </w:tc>
        <w:tc>
          <w:tcPr>
            <w:tcW w:w="2957" w:type="dxa"/>
            <w:shd w:val="clear" w:color="auto" w:fill="auto"/>
          </w:tcPr>
          <w:p w14:paraId="04BEA285" w14:textId="77777777" w:rsidR="00C15B33" w:rsidRDefault="007F03D6" w:rsidP="004823ED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2B91F546" w14:textId="3CA564C4" w:rsidR="007F03D6" w:rsidRDefault="007F03D6" w:rsidP="004823ED">
            <w:r>
              <w:t>[2009 – 35/U-15]</w:t>
            </w:r>
          </w:p>
        </w:tc>
        <w:tc>
          <w:tcPr>
            <w:tcW w:w="844" w:type="dxa"/>
            <w:shd w:val="clear" w:color="auto" w:fill="auto"/>
          </w:tcPr>
          <w:p w14:paraId="197B4278" w14:textId="5B4EFB38" w:rsidR="00C15B33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4F9800BC" w14:textId="77777777" w:rsidR="00C15B33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7A479334" w14:textId="77777777" w:rsidR="007F03D6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8B1A660" w14:textId="17296CFE" w:rsidR="007F03D6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42486DDE" w14:textId="77777777" w:rsidR="00C15B33" w:rsidRDefault="00C15B3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1A3" w:rsidRPr="004F4C4C" w14:paraId="05DFB5BE" w14:textId="77777777" w:rsidTr="003C4511">
        <w:tc>
          <w:tcPr>
            <w:tcW w:w="1752" w:type="dxa"/>
            <w:shd w:val="clear" w:color="auto" w:fill="auto"/>
          </w:tcPr>
          <w:p w14:paraId="3680F508" w14:textId="77777777" w:rsidR="009911A3" w:rsidRDefault="009911A3" w:rsidP="00991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7808C8D6" w14:textId="5208E0C4" w:rsidR="009911A3" w:rsidRDefault="009911A3" w:rsidP="00991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040DA678" w14:textId="34304632" w:rsidR="009911A3" w:rsidRDefault="009911A3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cja Ulanowska</w:t>
            </w:r>
          </w:p>
        </w:tc>
        <w:tc>
          <w:tcPr>
            <w:tcW w:w="2957" w:type="dxa"/>
            <w:shd w:val="clear" w:color="auto" w:fill="auto"/>
          </w:tcPr>
          <w:p w14:paraId="30BAEFBC" w14:textId="77777777" w:rsidR="009911A3" w:rsidRDefault="009911A3" w:rsidP="004823ED">
            <w:r>
              <w:t xml:space="preserve">UKS </w:t>
            </w:r>
            <w:proofErr w:type="spellStart"/>
            <w:r>
              <w:t>Olimpionik</w:t>
            </w:r>
            <w:proofErr w:type="spellEnd"/>
            <w:r>
              <w:t xml:space="preserve"> Lipiany</w:t>
            </w:r>
          </w:p>
          <w:p w14:paraId="1AB7EC4A" w14:textId="1D4FD328" w:rsidR="009911A3" w:rsidRDefault="009911A3" w:rsidP="004823ED">
            <w:r>
              <w:t>[2009 – 9/U-15]</w:t>
            </w:r>
          </w:p>
        </w:tc>
        <w:tc>
          <w:tcPr>
            <w:tcW w:w="844" w:type="dxa"/>
            <w:shd w:val="clear" w:color="auto" w:fill="auto"/>
          </w:tcPr>
          <w:p w14:paraId="1CF08A2F" w14:textId="52C9AFD4" w:rsidR="009911A3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1A15E5B" w14:textId="77777777" w:rsidR="009911A3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;21</w:t>
            </w:r>
          </w:p>
          <w:p w14:paraId="52F1E27F" w14:textId="361AFAF1" w:rsidR="009911A3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248B0F89" w14:textId="77777777" w:rsidR="009911A3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4F4C4C" w14:paraId="4710566B" w14:textId="77777777" w:rsidTr="003C4511">
        <w:tc>
          <w:tcPr>
            <w:tcW w:w="1752" w:type="dxa"/>
            <w:shd w:val="clear" w:color="auto" w:fill="auto"/>
          </w:tcPr>
          <w:p w14:paraId="71760487" w14:textId="34A29EF1" w:rsidR="004823ED" w:rsidRDefault="00DF70B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5798B22B" w14:textId="1DB8655E" w:rsidR="004823ED" w:rsidRDefault="00DE61B5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nki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3BA083B" w14:textId="77777777" w:rsidR="004823ED" w:rsidRDefault="00DE61B5" w:rsidP="004823ED">
            <w:r>
              <w:t>UKSOSIR Badminton Sławno</w:t>
            </w:r>
          </w:p>
          <w:p w14:paraId="17F7F0AB" w14:textId="1EE8B02E" w:rsidR="00DE61B5" w:rsidRDefault="00DE61B5" w:rsidP="004823ED">
            <w:r>
              <w:t>2008- 112/U15</w:t>
            </w:r>
          </w:p>
        </w:tc>
        <w:tc>
          <w:tcPr>
            <w:tcW w:w="844" w:type="dxa"/>
            <w:shd w:val="clear" w:color="auto" w:fill="auto"/>
          </w:tcPr>
          <w:p w14:paraId="1DD889D1" w14:textId="19206840" w:rsidR="004823ED" w:rsidRDefault="00DE61B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30C14AB" w14:textId="77777777" w:rsidR="00D43422" w:rsidRDefault="00DE61B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172BEB86" w14:textId="33581F52" w:rsidR="00DE61B5" w:rsidRDefault="00DE61B5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0AF729EE" w14:textId="4D0C805B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3D6" w:rsidRPr="004F4C4C" w14:paraId="00B24E20" w14:textId="77777777" w:rsidTr="003C4511">
        <w:tc>
          <w:tcPr>
            <w:tcW w:w="1752" w:type="dxa"/>
            <w:shd w:val="clear" w:color="auto" w:fill="auto"/>
          </w:tcPr>
          <w:p w14:paraId="2166E2C3" w14:textId="77777777" w:rsidR="007F03D6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  <w:p w14:paraId="1F1A5440" w14:textId="6DFA7BD9" w:rsidR="007F03D6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01EED39" w14:textId="19DF86EC" w:rsidR="007F03D6" w:rsidRDefault="007F03D6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n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ki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C7E8F63" w14:textId="77777777" w:rsidR="007F03D6" w:rsidRDefault="007F03D6" w:rsidP="004823ED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4D7F729B" w14:textId="4ECCB7D7" w:rsidR="007F03D6" w:rsidRDefault="007F03D6" w:rsidP="004823ED">
            <w:r>
              <w:t>[2008-59/U-15]</w:t>
            </w:r>
          </w:p>
        </w:tc>
        <w:tc>
          <w:tcPr>
            <w:tcW w:w="844" w:type="dxa"/>
            <w:shd w:val="clear" w:color="auto" w:fill="auto"/>
          </w:tcPr>
          <w:p w14:paraId="2D5C886A" w14:textId="1F9E7EB0" w:rsidR="007F03D6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1</w:t>
            </w:r>
          </w:p>
        </w:tc>
        <w:tc>
          <w:tcPr>
            <w:tcW w:w="1408" w:type="dxa"/>
            <w:shd w:val="clear" w:color="auto" w:fill="auto"/>
          </w:tcPr>
          <w:p w14:paraId="1D33BFDD" w14:textId="77777777" w:rsidR="007F03D6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32CC7DE8" w14:textId="77777777" w:rsidR="009911A3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51EA17C2" w14:textId="2543EDE6" w:rsidR="009911A3" w:rsidRDefault="009911A3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1C9E51BC" w14:textId="77777777" w:rsidR="007F03D6" w:rsidRPr="004F4C4C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4F4C4C" w14:paraId="5F8344B4" w14:textId="77777777" w:rsidTr="003C4511">
        <w:tc>
          <w:tcPr>
            <w:tcW w:w="1752" w:type="dxa"/>
            <w:shd w:val="clear" w:color="auto" w:fill="auto"/>
          </w:tcPr>
          <w:p w14:paraId="43BF2DA3" w14:textId="2ACE8FFA" w:rsidR="004823ED" w:rsidRPr="004F4C4C" w:rsidRDefault="00F0336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846903F" w14:textId="09E1C822" w:rsidR="004823ED" w:rsidRPr="004F4C4C" w:rsidRDefault="00F0336D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0827EE5A" w14:textId="77777777" w:rsidR="004823ED" w:rsidRDefault="00F0336D" w:rsidP="004823ED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6618860B" w14:textId="36CF5154" w:rsidR="00F0336D" w:rsidRPr="004F4C4C" w:rsidRDefault="00F0336D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34-2010]</w:t>
            </w:r>
          </w:p>
        </w:tc>
        <w:tc>
          <w:tcPr>
            <w:tcW w:w="844" w:type="dxa"/>
            <w:shd w:val="clear" w:color="auto" w:fill="auto"/>
          </w:tcPr>
          <w:p w14:paraId="55DB46EF" w14:textId="4D572BDF" w:rsidR="004823ED" w:rsidRPr="004F4C4C" w:rsidRDefault="000C5ED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53063FF4" w14:textId="77777777" w:rsidR="004823ED" w:rsidRDefault="000C5ED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E6E0898" w14:textId="77777777" w:rsidR="000C5ED4" w:rsidRDefault="000C5ED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583D3117" w14:textId="53037E15" w:rsidR="000C5ED4" w:rsidRPr="004F4C4C" w:rsidRDefault="000C5ED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3E911945" w14:textId="7C1A9F60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D" w:rsidRPr="004F4C4C" w14:paraId="06C2F6CE" w14:textId="77777777" w:rsidTr="003C4511">
        <w:tc>
          <w:tcPr>
            <w:tcW w:w="1752" w:type="dxa"/>
            <w:shd w:val="clear" w:color="auto" w:fill="auto"/>
          </w:tcPr>
          <w:p w14:paraId="2EA82E3B" w14:textId="77777777" w:rsidR="004823ED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66517A7A" w14:textId="5F340BD2" w:rsidR="007F03D6" w:rsidRPr="004F4C4C" w:rsidRDefault="007F03D6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9911A3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5ED49786" w14:textId="554B97DA" w:rsidR="004823ED" w:rsidRPr="004F4C4C" w:rsidRDefault="007F03D6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55B44E1E" w14:textId="77777777" w:rsidR="004823ED" w:rsidRDefault="007F03D6" w:rsidP="004823ED">
            <w:pPr>
              <w:rPr>
                <w:rStyle w:val="nav-linkvalue"/>
                <w:sz w:val="20"/>
                <w:szCs w:val="20"/>
              </w:rPr>
            </w:pPr>
            <w:r w:rsidRPr="007F03D6">
              <w:rPr>
                <w:rStyle w:val="nav-linkvalue"/>
                <w:sz w:val="20"/>
                <w:szCs w:val="20"/>
              </w:rPr>
              <w:t>UKS Kometka Jastrowie</w:t>
            </w:r>
          </w:p>
          <w:p w14:paraId="1CC5DD87" w14:textId="5249E88D" w:rsidR="007F03D6" w:rsidRPr="004F4C4C" w:rsidRDefault="007F03D6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011-33]</w:t>
            </w:r>
          </w:p>
        </w:tc>
        <w:tc>
          <w:tcPr>
            <w:tcW w:w="844" w:type="dxa"/>
            <w:shd w:val="clear" w:color="auto" w:fill="auto"/>
          </w:tcPr>
          <w:p w14:paraId="6DD04275" w14:textId="73DFF1EE" w:rsidR="004823ED" w:rsidRPr="004F4C4C" w:rsidRDefault="00081A9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AB3E306" w14:textId="77777777" w:rsidR="004823ED" w:rsidRDefault="00081A9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6992681B" w14:textId="5DBAEB8C" w:rsidR="00081A9D" w:rsidRPr="004F4C4C" w:rsidRDefault="00081A9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30B0B956" w14:textId="2638EF28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E3AEDF" w14:textId="77777777" w:rsidR="00CA4B15" w:rsidRDefault="00CA4B15" w:rsidP="003B4CAD">
      <w:pPr>
        <w:jc w:val="center"/>
        <w:rPr>
          <w:b/>
          <w:sz w:val="28"/>
          <w:szCs w:val="28"/>
        </w:rPr>
      </w:pPr>
    </w:p>
    <w:p w14:paraId="399BC265" w14:textId="77777777" w:rsidR="00CA4B15" w:rsidRDefault="00CA4B15" w:rsidP="003B4CAD">
      <w:pPr>
        <w:jc w:val="center"/>
        <w:rPr>
          <w:b/>
          <w:sz w:val="28"/>
          <w:szCs w:val="28"/>
        </w:rPr>
      </w:pPr>
    </w:p>
    <w:p w14:paraId="21C4662A" w14:textId="37B86F8A" w:rsidR="003B4CAD" w:rsidRPr="004F4C4C" w:rsidRDefault="003B4CAD" w:rsidP="003B4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łopcy</w:t>
      </w:r>
    </w:p>
    <w:p w14:paraId="06901C79" w14:textId="732653D2" w:rsidR="003B4CAD" w:rsidRPr="004F4C4C" w:rsidRDefault="003B4CAD" w:rsidP="003B4CAD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Pr="004F4C4C">
        <w:rPr>
          <w:b/>
          <w:sz w:val="44"/>
          <w:szCs w:val="44"/>
          <w:u w:val="single"/>
        </w:rPr>
        <w:t>2</w:t>
      </w:r>
      <w:r w:rsidR="007F383E">
        <w:rPr>
          <w:b/>
          <w:sz w:val="44"/>
          <w:szCs w:val="44"/>
          <w:u w:val="single"/>
        </w:rPr>
        <w:t>9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</w:t>
      </w:r>
      <w:r w:rsidR="007F383E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B4CAD" w:rsidRPr="004F4C4C" w14:paraId="767F03D1" w14:textId="77777777" w:rsidTr="00485EA1">
        <w:tc>
          <w:tcPr>
            <w:tcW w:w="704" w:type="dxa"/>
          </w:tcPr>
          <w:p w14:paraId="61A0FECF" w14:textId="63ECAB35" w:rsidR="003B4CAD" w:rsidRPr="004F4C4C" w:rsidRDefault="00151412" w:rsidP="00485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5C3585" w14:textId="24129767" w:rsidR="003B4CAD" w:rsidRPr="004F4C4C" w:rsidRDefault="0015141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aszek</w:t>
            </w:r>
            <w:proofErr w:type="spellEnd"/>
          </w:p>
        </w:tc>
        <w:tc>
          <w:tcPr>
            <w:tcW w:w="3822" w:type="dxa"/>
          </w:tcPr>
          <w:p w14:paraId="047E25DB" w14:textId="250D9EB8" w:rsidR="003B4CAD" w:rsidRPr="00151412" w:rsidRDefault="0015141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412">
              <w:rPr>
                <w:sz w:val="28"/>
                <w:szCs w:val="28"/>
              </w:rPr>
              <w:t>PTS Puszczykowo</w:t>
            </w:r>
            <w:r w:rsidRPr="00151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4CAD" w:rsidRPr="004F4C4C" w14:paraId="30C081BA" w14:textId="77777777" w:rsidTr="00485EA1">
        <w:tc>
          <w:tcPr>
            <w:tcW w:w="704" w:type="dxa"/>
          </w:tcPr>
          <w:p w14:paraId="01C27126" w14:textId="0970F5A3" w:rsidR="003B4CAD" w:rsidRPr="004F4C4C" w:rsidRDefault="00151412" w:rsidP="00485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B7B7AFA" w14:textId="5652083B" w:rsidR="003B4CAD" w:rsidRPr="004F4C4C" w:rsidRDefault="0015141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n Dymowski</w:t>
            </w:r>
          </w:p>
        </w:tc>
        <w:tc>
          <w:tcPr>
            <w:tcW w:w="3822" w:type="dxa"/>
          </w:tcPr>
          <w:p w14:paraId="6B2976D4" w14:textId="168EC81F" w:rsidR="003B4CAD" w:rsidRPr="004F4C4C" w:rsidRDefault="00151412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31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3B4CAD" w:rsidRPr="004F4C4C" w14:paraId="1F6D097A" w14:textId="77777777" w:rsidTr="00485EA1">
        <w:trPr>
          <w:trHeight w:val="338"/>
        </w:trPr>
        <w:tc>
          <w:tcPr>
            <w:tcW w:w="704" w:type="dxa"/>
          </w:tcPr>
          <w:p w14:paraId="643D86D3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76A26B8" w14:textId="66F5B071" w:rsidR="003B4CAD" w:rsidRPr="004F4C4C" w:rsidRDefault="00DC6C01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j Wiorek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55"/>
            </w:tblGrid>
            <w:tr w:rsidR="00AD2431" w:rsidRPr="00AD2431" w14:paraId="413199AD" w14:textId="77777777" w:rsidTr="00AD24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A81C86" w14:textId="77777777" w:rsidR="00AD2431" w:rsidRPr="00AD2431" w:rsidRDefault="00AD2431" w:rsidP="00AD2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5B289C" w14:textId="77777777" w:rsidR="00AD2431" w:rsidRPr="00AD2431" w:rsidRDefault="00AD2431" w:rsidP="00AD2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D2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KS Kometa Sianów</w:t>
                  </w:r>
                </w:p>
              </w:tc>
            </w:tr>
          </w:tbl>
          <w:p w14:paraId="2E5C210F" w14:textId="747578CC" w:rsidR="003B4CAD" w:rsidRPr="00D43422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AD" w:rsidRPr="004F4C4C" w14:paraId="1D2B6B17" w14:textId="77777777" w:rsidTr="00485EA1">
        <w:trPr>
          <w:trHeight w:val="338"/>
        </w:trPr>
        <w:tc>
          <w:tcPr>
            <w:tcW w:w="704" w:type="dxa"/>
          </w:tcPr>
          <w:p w14:paraId="35115CAC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CF3AB" w14:textId="6B3C4CDA" w:rsidR="003B4CAD" w:rsidRPr="004F4C4C" w:rsidRDefault="00DC6C01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mon Stawik</w:t>
            </w:r>
          </w:p>
        </w:tc>
        <w:tc>
          <w:tcPr>
            <w:tcW w:w="3822" w:type="dxa"/>
          </w:tcPr>
          <w:p w14:paraId="4FBCE85F" w14:textId="14F27509" w:rsidR="003B4CAD" w:rsidRPr="004F4C4C" w:rsidRDefault="00AD2431" w:rsidP="004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31">
              <w:t>UKS Przemysł Poznań</w:t>
            </w:r>
          </w:p>
        </w:tc>
      </w:tr>
    </w:tbl>
    <w:p w14:paraId="25B81E62" w14:textId="77777777" w:rsidR="003B4CAD" w:rsidRPr="004F4C4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B4CAD" w:rsidRPr="004F4C4C" w14:paraId="5E4576F5" w14:textId="77777777" w:rsidTr="00485EA1">
        <w:tc>
          <w:tcPr>
            <w:tcW w:w="1752" w:type="dxa"/>
            <w:shd w:val="clear" w:color="auto" w:fill="auto"/>
          </w:tcPr>
          <w:p w14:paraId="237264F4" w14:textId="2051EDE4" w:rsidR="003B4CAD" w:rsidRPr="004F4C4C" w:rsidRDefault="00EC393A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7697A5D3" w14:textId="1A2A71ED" w:rsidR="003B4CAD" w:rsidRPr="004F4C4C" w:rsidRDefault="00EC393A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Pohl</w:t>
            </w:r>
          </w:p>
        </w:tc>
        <w:tc>
          <w:tcPr>
            <w:tcW w:w="2957" w:type="dxa"/>
            <w:shd w:val="clear" w:color="auto" w:fill="auto"/>
          </w:tcPr>
          <w:p w14:paraId="32C190E8" w14:textId="76D3AAAE" w:rsidR="00C36D2F" w:rsidRPr="004F4C4C" w:rsidRDefault="00EC393A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Baranowo [32-2010]</w:t>
            </w:r>
          </w:p>
        </w:tc>
        <w:tc>
          <w:tcPr>
            <w:tcW w:w="844" w:type="dxa"/>
            <w:shd w:val="clear" w:color="auto" w:fill="auto"/>
          </w:tcPr>
          <w:p w14:paraId="46E0D47F" w14:textId="459A1251" w:rsidR="003B4CAD" w:rsidRPr="004F4C4C" w:rsidRDefault="00397766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`</w:t>
            </w:r>
          </w:p>
        </w:tc>
        <w:tc>
          <w:tcPr>
            <w:tcW w:w="1408" w:type="dxa"/>
            <w:shd w:val="clear" w:color="auto" w:fill="auto"/>
          </w:tcPr>
          <w:p w14:paraId="7FE849DC" w14:textId="77777777" w:rsidR="003B4CAD" w:rsidRDefault="00397766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0B2A9B60" w14:textId="77777777" w:rsidR="00397766" w:rsidRDefault="00397766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;19</w:t>
            </w:r>
          </w:p>
          <w:p w14:paraId="7E4BEF9A" w14:textId="213A2F7A" w:rsidR="00397766" w:rsidRPr="004F4C4C" w:rsidRDefault="00397766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4233F4DC" w14:textId="3F7C7A2E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CAD" w:rsidRPr="004F4C4C" w14:paraId="5274D22C" w14:textId="77777777" w:rsidTr="00485EA1">
        <w:tc>
          <w:tcPr>
            <w:tcW w:w="1752" w:type="dxa"/>
            <w:shd w:val="clear" w:color="auto" w:fill="auto"/>
          </w:tcPr>
          <w:p w14:paraId="29F18972" w14:textId="0465B8FE" w:rsidR="003B4CAD" w:rsidRPr="004F4C4C" w:rsidRDefault="00EC393A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3232983B" w14:textId="44402D1D" w:rsidR="003B4CAD" w:rsidRPr="004F4C4C" w:rsidRDefault="00EC393A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eusz Janowski</w:t>
            </w:r>
          </w:p>
        </w:tc>
        <w:tc>
          <w:tcPr>
            <w:tcW w:w="2957" w:type="dxa"/>
            <w:shd w:val="clear" w:color="auto" w:fill="auto"/>
          </w:tcPr>
          <w:p w14:paraId="78B2A938" w14:textId="77777777" w:rsidR="00C36D2F" w:rsidRDefault="00EC393A" w:rsidP="00485EA1">
            <w:r>
              <w:t>UKS Przemysł Poznań</w:t>
            </w:r>
          </w:p>
          <w:p w14:paraId="5A06E3A7" w14:textId="16855C4F" w:rsidR="00EC393A" w:rsidRPr="004F4C4C" w:rsidRDefault="00EC393A" w:rsidP="004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08</w:t>
            </w:r>
            <w:r w:rsidR="00E51D3C">
              <w:rPr>
                <w:rFonts w:ascii="Times New Roman" w:hAnsi="Times New Roman" w:cs="Times New Roman"/>
                <w:sz w:val="20"/>
                <w:szCs w:val="20"/>
              </w:rPr>
              <w:t>-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15</w:t>
            </w:r>
            <w:r w:rsidR="00F0336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55585DCD" w14:textId="406A185C" w:rsidR="003B4CAD" w:rsidRPr="004F4C4C" w:rsidRDefault="00E51D3C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47E947A" w14:textId="77777777" w:rsidR="008F6633" w:rsidRDefault="00E51D3C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3A135D09" w14:textId="4F22C632" w:rsidR="00E51D3C" w:rsidRPr="004F4C4C" w:rsidRDefault="00E51D3C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13E4FAC3" w14:textId="7F47E4C2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7CBE0B" w14:textId="0B7CA92F" w:rsidR="00514234" w:rsidRPr="00387CBD" w:rsidRDefault="00514234" w:rsidP="00514234">
      <w:pPr>
        <w:jc w:val="center"/>
        <w:rPr>
          <w:b/>
          <w:sz w:val="72"/>
          <w:szCs w:val="72"/>
          <w:u w:val="single"/>
        </w:rPr>
      </w:pPr>
      <w:bookmarkStart w:id="0" w:name="_Hlk133055479"/>
      <w:r w:rsidRPr="00387CBD">
        <w:rPr>
          <w:b/>
          <w:sz w:val="72"/>
          <w:szCs w:val="72"/>
        </w:rPr>
        <w:t>U-</w:t>
      </w:r>
      <w:r w:rsidR="005557F4">
        <w:rPr>
          <w:b/>
          <w:sz w:val="72"/>
          <w:szCs w:val="72"/>
          <w:u w:val="single"/>
        </w:rPr>
        <w:t>13</w:t>
      </w:r>
    </w:p>
    <w:p w14:paraId="263305CD" w14:textId="3D774F35" w:rsidR="00642BD7" w:rsidRPr="004F4C4C" w:rsidRDefault="005557F4" w:rsidP="00642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łopcy debel</w:t>
      </w:r>
    </w:p>
    <w:p w14:paraId="0E725E98" w14:textId="4A7F45AE" w:rsidR="00642BD7" w:rsidRPr="004F4C4C" w:rsidRDefault="00642BD7" w:rsidP="00642BD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="007F383E">
        <w:rPr>
          <w:b/>
          <w:sz w:val="44"/>
          <w:szCs w:val="44"/>
          <w:u w:val="single"/>
        </w:rPr>
        <w:t>30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ni</w:t>
      </w:r>
      <w:r w:rsidR="007F383E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4F4C4C" w:rsidRPr="004F4C4C" w14:paraId="621792C3" w14:textId="77777777" w:rsidTr="00E64338">
        <w:tc>
          <w:tcPr>
            <w:tcW w:w="704" w:type="dxa"/>
          </w:tcPr>
          <w:p w14:paraId="54A3ADE2" w14:textId="33009719" w:rsidR="00642BD7" w:rsidRPr="004F4C4C" w:rsidRDefault="008C4675" w:rsidP="00E64338">
            <w:pPr>
              <w:rPr>
                <w:b/>
                <w:sz w:val="28"/>
                <w:szCs w:val="28"/>
              </w:rPr>
            </w:pPr>
            <w:bookmarkStart w:id="1" w:name="_Hlk127025187"/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1D7A9B8" w14:textId="77777777" w:rsidR="00642BD7" w:rsidRDefault="008C4675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n Dymowski</w:t>
            </w:r>
          </w:p>
          <w:p w14:paraId="26528794" w14:textId="26E2917D" w:rsidR="008C4675" w:rsidRPr="004F4C4C" w:rsidRDefault="008C4675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deusz Janowski</w:t>
            </w:r>
          </w:p>
        </w:tc>
        <w:tc>
          <w:tcPr>
            <w:tcW w:w="3964" w:type="dxa"/>
          </w:tcPr>
          <w:p w14:paraId="4727EF63" w14:textId="01183CF3" w:rsidR="00642BD7" w:rsidRPr="008C4675" w:rsidRDefault="008C4675" w:rsidP="00E64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675">
              <w:rPr>
                <w:sz w:val="28"/>
                <w:szCs w:val="28"/>
              </w:rPr>
              <w:t>UKS Przemysł Poznań</w:t>
            </w:r>
          </w:p>
        </w:tc>
      </w:tr>
      <w:tr w:rsidR="004F4C4C" w:rsidRPr="004F4C4C" w14:paraId="3FBA2C79" w14:textId="77777777" w:rsidTr="00E64338">
        <w:tc>
          <w:tcPr>
            <w:tcW w:w="704" w:type="dxa"/>
          </w:tcPr>
          <w:p w14:paraId="3D662EF6" w14:textId="7F62345B" w:rsidR="00642BD7" w:rsidRPr="004F4C4C" w:rsidRDefault="008C4675" w:rsidP="00E6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891471A" w14:textId="77777777" w:rsidR="00642BD7" w:rsidRDefault="008C4675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asek</w:t>
            </w:r>
            <w:proofErr w:type="spellEnd"/>
          </w:p>
          <w:p w14:paraId="14247155" w14:textId="7C44446D" w:rsidR="008C4675" w:rsidRPr="004F4C4C" w:rsidRDefault="008C4675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ratajcio</w:t>
            </w:r>
            <w:proofErr w:type="spellEnd"/>
          </w:p>
        </w:tc>
        <w:tc>
          <w:tcPr>
            <w:tcW w:w="3964" w:type="dxa"/>
          </w:tcPr>
          <w:p w14:paraId="551C74D0" w14:textId="5F403C31" w:rsidR="00642BD7" w:rsidRPr="008C4675" w:rsidRDefault="008C4675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75">
              <w:rPr>
                <w:sz w:val="28"/>
                <w:szCs w:val="28"/>
              </w:rPr>
              <w:t>PTS Puszczykowo</w:t>
            </w:r>
          </w:p>
        </w:tc>
      </w:tr>
      <w:bookmarkEnd w:id="1"/>
    </w:tbl>
    <w:p w14:paraId="2C464E0C" w14:textId="77777777" w:rsidR="00642BD7" w:rsidRPr="00387CBD" w:rsidRDefault="00642BD7" w:rsidP="00642BD7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F4C4C" w:rsidRPr="004F4C4C" w14:paraId="51B0E2E5" w14:textId="77777777" w:rsidTr="00E64338">
        <w:tc>
          <w:tcPr>
            <w:tcW w:w="1752" w:type="dxa"/>
          </w:tcPr>
          <w:p w14:paraId="014D53AB" w14:textId="77777777" w:rsidR="00642BD7" w:rsidRDefault="005557F4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2B33BA72" w14:textId="0CD78C95" w:rsidR="005557F4" w:rsidRPr="004F4C4C" w:rsidRDefault="005557F4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</w:tcPr>
          <w:p w14:paraId="1E427C32" w14:textId="77777777" w:rsidR="00642BD7" w:rsidRDefault="005557F4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 Kost</w:t>
            </w:r>
          </w:p>
          <w:p w14:paraId="7A847736" w14:textId="509C3E29" w:rsidR="005557F4" w:rsidRPr="004F4C4C" w:rsidRDefault="005557F4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er Wojciechowski</w:t>
            </w:r>
          </w:p>
        </w:tc>
        <w:tc>
          <w:tcPr>
            <w:tcW w:w="2957" w:type="dxa"/>
          </w:tcPr>
          <w:p w14:paraId="28195EC6" w14:textId="55D2C522" w:rsidR="00642BD7" w:rsidRDefault="005557F4" w:rsidP="00E64338">
            <w:r>
              <w:t>UKS Kometa Sianów</w:t>
            </w:r>
          </w:p>
          <w:p w14:paraId="11E19E18" w14:textId="409ECE35" w:rsidR="005557F4" w:rsidRDefault="005557F4" w:rsidP="00E64338">
            <w:r>
              <w:t>[56-2011]</w:t>
            </w:r>
          </w:p>
          <w:p w14:paraId="54A7C72E" w14:textId="77777777" w:rsidR="005557F4" w:rsidRDefault="005557F4" w:rsidP="00E64338">
            <w:r>
              <w:t xml:space="preserve">LUKS Krokus Góralice </w:t>
            </w:r>
          </w:p>
          <w:p w14:paraId="46DE3D9D" w14:textId="2CD3DBF1" w:rsidR="005557F4" w:rsidRPr="004F4C4C" w:rsidRDefault="005557F4" w:rsidP="00E64338">
            <w:r>
              <w:t>[40-2011]</w:t>
            </w:r>
          </w:p>
        </w:tc>
        <w:tc>
          <w:tcPr>
            <w:tcW w:w="844" w:type="dxa"/>
          </w:tcPr>
          <w:p w14:paraId="56EE988F" w14:textId="4C0A1AF0" w:rsidR="00642BD7" w:rsidRPr="004F4C4C" w:rsidRDefault="008A38A9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08B59276" w14:textId="77777777" w:rsidR="002800EA" w:rsidRDefault="008A38A9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EF24051" w14:textId="4A75A56C" w:rsidR="008A38A9" w:rsidRPr="004F4C4C" w:rsidRDefault="008A38A9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</w:tcPr>
          <w:p w14:paraId="0E9A54B8" w14:textId="77777777" w:rsidR="00642BD7" w:rsidRPr="004F4C4C" w:rsidRDefault="00642BD7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4F4C4C" w14:paraId="747A7FA0" w14:textId="77777777" w:rsidTr="00E64338">
        <w:tc>
          <w:tcPr>
            <w:tcW w:w="1752" w:type="dxa"/>
          </w:tcPr>
          <w:p w14:paraId="303C3840" w14:textId="77777777" w:rsidR="00F0336D" w:rsidRDefault="00F0336D" w:rsidP="00F0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375B33C3" w14:textId="77777777" w:rsidR="00EC393A" w:rsidRDefault="00F0336D" w:rsidP="00F0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  <w:p w14:paraId="09FD530C" w14:textId="2E161999" w:rsidR="008C4675" w:rsidRPr="004F4C4C" w:rsidRDefault="008C4675" w:rsidP="00F0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</w:tcPr>
          <w:p w14:paraId="61DC844A" w14:textId="77777777" w:rsidR="00EC393A" w:rsidRDefault="00F0336D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Dymowski</w:t>
            </w:r>
          </w:p>
          <w:p w14:paraId="56679D65" w14:textId="6B51C98F" w:rsidR="00F0336D" w:rsidRPr="004F4C4C" w:rsidRDefault="00F0336D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eusz Janowski</w:t>
            </w:r>
          </w:p>
        </w:tc>
        <w:tc>
          <w:tcPr>
            <w:tcW w:w="2957" w:type="dxa"/>
          </w:tcPr>
          <w:p w14:paraId="65F5D6A8" w14:textId="2EF9A1ED" w:rsidR="008A38A9" w:rsidRDefault="0015263D" w:rsidP="00E64338">
            <w:r>
              <w:t>UKS Przemysł Poznań</w:t>
            </w:r>
          </w:p>
          <w:p w14:paraId="39C5C3EF" w14:textId="40E28016" w:rsidR="0015263D" w:rsidRDefault="0015263D" w:rsidP="00E64338">
            <w:r>
              <w:t>[2009 -20 w U15]</w:t>
            </w:r>
          </w:p>
          <w:p w14:paraId="5949329B" w14:textId="77777777" w:rsidR="00F0336D" w:rsidRDefault="00F0336D" w:rsidP="00E64338"/>
          <w:p w14:paraId="68274E7B" w14:textId="77777777" w:rsidR="00F0336D" w:rsidRDefault="00F0336D" w:rsidP="00F0336D">
            <w:r>
              <w:t>UKS Przemysł Poznań</w:t>
            </w:r>
          </w:p>
          <w:p w14:paraId="600E01B5" w14:textId="05439457" w:rsidR="00F0336D" w:rsidRPr="004F4C4C" w:rsidRDefault="00F0336D" w:rsidP="00F0336D"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85559D">
              <w:rPr>
                <w:rFonts w:ascii="Times New Roman" w:hAnsi="Times New Roman" w:cs="Times New Roman"/>
                <w:sz w:val="20"/>
                <w:szCs w:val="20"/>
              </w:rPr>
              <w:t xml:space="preserve">2008 -  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15]</w:t>
            </w:r>
          </w:p>
        </w:tc>
        <w:tc>
          <w:tcPr>
            <w:tcW w:w="844" w:type="dxa"/>
          </w:tcPr>
          <w:p w14:paraId="14646AAD" w14:textId="5EC6CD2C" w:rsidR="00642BD7" w:rsidRPr="004F4C4C" w:rsidRDefault="000C5ED4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543715EF" w14:textId="77777777" w:rsidR="00D43422" w:rsidRDefault="000C5ED4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71A99CEA" w14:textId="2091F85F" w:rsidR="000C5ED4" w:rsidRPr="004F4C4C" w:rsidRDefault="000C5ED4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</w:tcPr>
          <w:p w14:paraId="12F5A2FD" w14:textId="77777777" w:rsidR="00642BD7" w:rsidRPr="004F4C4C" w:rsidRDefault="00642BD7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3F217ED0" w14:textId="39982E49" w:rsidR="0089499F" w:rsidRDefault="0089499F" w:rsidP="00361E29">
      <w:pPr>
        <w:rPr>
          <w:rFonts w:ascii="Times New Roman" w:hAnsi="Times New Roman" w:cs="Times New Roman"/>
          <w:b/>
          <w:sz w:val="20"/>
          <w:szCs w:val="20"/>
        </w:rPr>
      </w:pPr>
    </w:p>
    <w:p w14:paraId="146CA33E" w14:textId="77777777" w:rsidR="00CA4B15" w:rsidRDefault="00CA4B15" w:rsidP="005557F4">
      <w:pPr>
        <w:jc w:val="center"/>
        <w:rPr>
          <w:b/>
          <w:sz w:val="72"/>
          <w:szCs w:val="72"/>
        </w:rPr>
      </w:pPr>
    </w:p>
    <w:p w14:paraId="133851F5" w14:textId="77777777" w:rsidR="00CA4B15" w:rsidRDefault="00CA4B15" w:rsidP="005557F4">
      <w:pPr>
        <w:jc w:val="center"/>
        <w:rPr>
          <w:b/>
          <w:sz w:val="72"/>
          <w:szCs w:val="72"/>
        </w:rPr>
      </w:pPr>
    </w:p>
    <w:p w14:paraId="08C2DD62" w14:textId="26BF47F5" w:rsidR="005557F4" w:rsidRPr="00387CBD" w:rsidRDefault="005557F4" w:rsidP="005557F4">
      <w:pPr>
        <w:jc w:val="center"/>
        <w:rPr>
          <w:b/>
          <w:sz w:val="72"/>
          <w:szCs w:val="72"/>
          <w:u w:val="single"/>
        </w:rPr>
      </w:pPr>
      <w:r w:rsidRPr="00387CBD">
        <w:rPr>
          <w:b/>
          <w:sz w:val="72"/>
          <w:szCs w:val="72"/>
        </w:rPr>
        <w:lastRenderedPageBreak/>
        <w:t>U-</w:t>
      </w:r>
      <w:r>
        <w:rPr>
          <w:b/>
          <w:sz w:val="72"/>
          <w:szCs w:val="72"/>
          <w:u w:val="single"/>
        </w:rPr>
        <w:t>13</w:t>
      </w:r>
    </w:p>
    <w:p w14:paraId="36B3A7A8" w14:textId="7632E209" w:rsidR="005557F4" w:rsidRPr="004F4C4C" w:rsidRDefault="005557F4" w:rsidP="0055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ynki debel</w:t>
      </w:r>
    </w:p>
    <w:p w14:paraId="2533B492" w14:textId="77777777" w:rsidR="005557F4" w:rsidRPr="004F4C4C" w:rsidRDefault="005557F4" w:rsidP="005557F4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>
        <w:rPr>
          <w:b/>
          <w:sz w:val="44"/>
          <w:szCs w:val="44"/>
          <w:u w:val="single"/>
        </w:rPr>
        <w:t>30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ni</w:t>
      </w:r>
      <w:r>
        <w:rPr>
          <w:b/>
          <w:sz w:val="28"/>
          <w:szCs w:val="28"/>
        </w:rPr>
        <w:t>czek</w:t>
      </w:r>
      <w:bookmarkStart w:id="2" w:name="_GoBack"/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5557F4" w:rsidRPr="004F4C4C" w14:paraId="4E17880A" w14:textId="77777777" w:rsidTr="00E23FC5">
        <w:tc>
          <w:tcPr>
            <w:tcW w:w="704" w:type="dxa"/>
          </w:tcPr>
          <w:p w14:paraId="4BA30507" w14:textId="7EE59654" w:rsidR="005557F4" w:rsidRPr="004F4C4C" w:rsidRDefault="00183FF6" w:rsidP="00E23F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AE40567" w14:textId="77777777" w:rsidR="005557F4" w:rsidRDefault="00183FF6" w:rsidP="00E2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Konieczna</w:t>
            </w:r>
          </w:p>
          <w:p w14:paraId="4804BC07" w14:textId="66A59025" w:rsidR="00183FF6" w:rsidRPr="004F4C4C" w:rsidRDefault="00183FF6" w:rsidP="00E2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jczyk</w:t>
            </w:r>
            <w:proofErr w:type="spellEnd"/>
          </w:p>
        </w:tc>
        <w:tc>
          <w:tcPr>
            <w:tcW w:w="3964" w:type="dxa"/>
          </w:tcPr>
          <w:p w14:paraId="78AE3441" w14:textId="7E4DB78B" w:rsidR="005557F4" w:rsidRPr="00CA4B15" w:rsidRDefault="00CA4B15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15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CA4B15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CA4B15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  <w:r w:rsidRPr="00CA4B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TS </w:t>
            </w:r>
            <w:proofErr w:type="spellStart"/>
            <w:r w:rsidRPr="00CA4B15">
              <w:rPr>
                <w:rFonts w:ascii="Times New Roman" w:hAnsi="Times New Roman" w:cs="Times New Roman"/>
                <w:sz w:val="24"/>
                <w:szCs w:val="24"/>
              </w:rPr>
              <w:t>Puszczykow</w:t>
            </w:r>
            <w:proofErr w:type="spellEnd"/>
          </w:p>
        </w:tc>
      </w:tr>
      <w:tr w:rsidR="005557F4" w:rsidRPr="004F4C4C" w14:paraId="398B2A56" w14:textId="77777777" w:rsidTr="00E23FC5">
        <w:tc>
          <w:tcPr>
            <w:tcW w:w="704" w:type="dxa"/>
          </w:tcPr>
          <w:p w14:paraId="77CACD28" w14:textId="77777777" w:rsidR="005557F4" w:rsidRPr="004F4C4C" w:rsidRDefault="005557F4" w:rsidP="00E23FC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4D4C3C2" w14:textId="77777777" w:rsidR="00183FF6" w:rsidRDefault="00183FF6" w:rsidP="0018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ylda Wożniak</w:t>
            </w:r>
          </w:p>
          <w:p w14:paraId="3A2D7C74" w14:textId="2166D2D4" w:rsidR="005557F4" w:rsidRPr="004F4C4C" w:rsidRDefault="00183FF6" w:rsidP="0018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3964" w:type="dxa"/>
          </w:tcPr>
          <w:p w14:paraId="0F967478" w14:textId="77777777" w:rsidR="00CA4B15" w:rsidRPr="00CA4B15" w:rsidRDefault="00CA4B15" w:rsidP="00CA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15">
              <w:rPr>
                <w:rFonts w:ascii="Times New Roman" w:hAnsi="Times New Roman" w:cs="Times New Roman"/>
                <w:sz w:val="24"/>
                <w:szCs w:val="24"/>
              </w:rPr>
              <w:t>UKS Kometa Sianów</w:t>
            </w:r>
          </w:p>
          <w:p w14:paraId="7E0C50F8" w14:textId="77777777" w:rsidR="005557F4" w:rsidRPr="00CA4B15" w:rsidRDefault="005557F4" w:rsidP="00E2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4C108" w14:textId="77777777" w:rsidR="005557F4" w:rsidRPr="00387CBD" w:rsidRDefault="005557F4" w:rsidP="005557F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5557F4" w:rsidRPr="004F4C4C" w14:paraId="34D96184" w14:textId="77777777" w:rsidTr="00E23FC5">
        <w:tc>
          <w:tcPr>
            <w:tcW w:w="1752" w:type="dxa"/>
          </w:tcPr>
          <w:p w14:paraId="6BCE1E94" w14:textId="374F73B2" w:rsidR="005557F4" w:rsidRDefault="005557F4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5D780954" w14:textId="72440F3E" w:rsidR="005557F4" w:rsidRPr="004F4C4C" w:rsidRDefault="005557F4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</w:tcPr>
          <w:p w14:paraId="3FA1BC4D" w14:textId="77777777" w:rsidR="00CE7713" w:rsidRDefault="00CE7713" w:rsidP="00CE7713">
            <w:r>
              <w:t>Oliwia Kwaśniewska</w:t>
            </w:r>
          </w:p>
          <w:p w14:paraId="72D675FC" w14:textId="3AC1B56F" w:rsidR="005557F4" w:rsidRPr="004F4C4C" w:rsidRDefault="00CE7713" w:rsidP="00CE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Zuzanna </w:t>
            </w:r>
            <w:proofErr w:type="spellStart"/>
            <w:r>
              <w:t>Zulak</w:t>
            </w:r>
            <w:proofErr w:type="spellEnd"/>
          </w:p>
        </w:tc>
        <w:tc>
          <w:tcPr>
            <w:tcW w:w="2957" w:type="dxa"/>
          </w:tcPr>
          <w:p w14:paraId="051E1E18" w14:textId="77777777" w:rsidR="005557F4" w:rsidRDefault="00CE7713" w:rsidP="00E23FC5">
            <w:r>
              <w:t>LUKS Krokus Góralice [63-2013]</w:t>
            </w:r>
          </w:p>
          <w:p w14:paraId="4E6001EF" w14:textId="77777777" w:rsidR="00CE7713" w:rsidRDefault="00CE7713" w:rsidP="00E23FC5">
            <w:r>
              <w:t>LUKS Krokus Góralice</w:t>
            </w:r>
          </w:p>
          <w:p w14:paraId="4DC89254" w14:textId="6624A0D3" w:rsidR="00CE7713" w:rsidRPr="004F4C4C" w:rsidRDefault="00CE7713" w:rsidP="00E23FC5">
            <w:r>
              <w:t>[2009 -65 w U-15]</w:t>
            </w:r>
          </w:p>
        </w:tc>
        <w:tc>
          <w:tcPr>
            <w:tcW w:w="844" w:type="dxa"/>
          </w:tcPr>
          <w:p w14:paraId="22A27E1A" w14:textId="07D23DB4" w:rsidR="005557F4" w:rsidRPr="004F4C4C" w:rsidRDefault="00647E3B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562666BA" w14:textId="77777777" w:rsidR="005557F4" w:rsidRDefault="00647E3B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4ECC8043" w14:textId="6DCA838B" w:rsidR="00647E3B" w:rsidRPr="004F4C4C" w:rsidRDefault="00647E3B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</w:tcPr>
          <w:p w14:paraId="16617BDC" w14:textId="77777777" w:rsidR="005557F4" w:rsidRPr="004F4C4C" w:rsidRDefault="005557F4" w:rsidP="00E2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C6F" w:rsidRPr="004F4C4C" w14:paraId="263E2A16" w14:textId="77777777" w:rsidTr="00E23FC5">
        <w:tc>
          <w:tcPr>
            <w:tcW w:w="1752" w:type="dxa"/>
          </w:tcPr>
          <w:p w14:paraId="1B24824D" w14:textId="77777777" w:rsidR="00C73C6F" w:rsidRDefault="00C73C6F" w:rsidP="00C7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44F46B1E" w14:textId="62A77E57" w:rsidR="00C73C6F" w:rsidRDefault="00C73C6F" w:rsidP="00C7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</w:tcPr>
          <w:p w14:paraId="6C2673C1" w14:textId="77777777" w:rsidR="00C73C6F" w:rsidRDefault="00C73C6F" w:rsidP="008A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ylda Wożniak</w:t>
            </w:r>
          </w:p>
          <w:p w14:paraId="6FBE4512" w14:textId="74297728" w:rsidR="00C73C6F" w:rsidRDefault="00C73C6F" w:rsidP="008A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2957" w:type="dxa"/>
          </w:tcPr>
          <w:p w14:paraId="7EFE6B90" w14:textId="77777777" w:rsidR="00C73C6F" w:rsidRDefault="00C73C6F" w:rsidP="008A38A9">
            <w:r>
              <w:t>UKS Kometa Sianów</w:t>
            </w:r>
          </w:p>
          <w:p w14:paraId="716CC84F" w14:textId="535F8FD0" w:rsidR="00C73C6F" w:rsidRDefault="00C73C6F" w:rsidP="008A38A9">
            <w:r>
              <w:t>[2009- 24/U-15]</w:t>
            </w:r>
          </w:p>
        </w:tc>
        <w:tc>
          <w:tcPr>
            <w:tcW w:w="844" w:type="dxa"/>
          </w:tcPr>
          <w:p w14:paraId="754D79CE" w14:textId="729BFC0A" w:rsidR="00C73C6F" w:rsidRPr="004F4C4C" w:rsidRDefault="000C5ED4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342240CD" w14:textId="77777777" w:rsidR="00C73C6F" w:rsidRDefault="000C5ED4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3846BE76" w14:textId="358A3600" w:rsidR="000C5ED4" w:rsidRPr="004F4C4C" w:rsidRDefault="000C5ED4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</w:tcPr>
          <w:p w14:paraId="0D057AA1" w14:textId="77777777" w:rsidR="00C73C6F" w:rsidRPr="004F4C4C" w:rsidRDefault="00C73C6F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8A9" w:rsidRPr="004F4C4C" w14:paraId="267B3D78" w14:textId="77777777" w:rsidTr="00E23FC5">
        <w:tc>
          <w:tcPr>
            <w:tcW w:w="1752" w:type="dxa"/>
          </w:tcPr>
          <w:p w14:paraId="14449C29" w14:textId="77777777" w:rsidR="008A38A9" w:rsidRDefault="008A38A9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  <w:p w14:paraId="127EE072" w14:textId="27279C33" w:rsidR="008A38A9" w:rsidRPr="004F4C4C" w:rsidRDefault="008A38A9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</w:tcPr>
          <w:p w14:paraId="35A0190F" w14:textId="77777777" w:rsidR="008A38A9" w:rsidRDefault="008A38A9" w:rsidP="008A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chowska</w:t>
            </w:r>
            <w:proofErr w:type="spellEnd"/>
          </w:p>
          <w:p w14:paraId="28752093" w14:textId="59EE27B1" w:rsidR="008A38A9" w:rsidRPr="004F4C4C" w:rsidRDefault="008A38A9" w:rsidP="008A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Szweda</w:t>
            </w:r>
          </w:p>
        </w:tc>
        <w:tc>
          <w:tcPr>
            <w:tcW w:w="2957" w:type="dxa"/>
          </w:tcPr>
          <w:p w14:paraId="2075A9F0" w14:textId="77777777" w:rsidR="008A38A9" w:rsidRDefault="008A38A9" w:rsidP="008A38A9">
            <w:r>
              <w:t>LUKS Krokus Góralice</w:t>
            </w:r>
          </w:p>
          <w:p w14:paraId="5D052098" w14:textId="77777777" w:rsidR="008A38A9" w:rsidRDefault="008A38A9" w:rsidP="008A38A9">
            <w:r>
              <w:t>[32-2010]</w:t>
            </w:r>
          </w:p>
          <w:p w14:paraId="28C06134" w14:textId="77777777" w:rsidR="008A38A9" w:rsidRDefault="008A38A9" w:rsidP="008A38A9">
            <w:r>
              <w:t>LUKS Krokus Góralice</w:t>
            </w:r>
          </w:p>
          <w:p w14:paraId="306F72DB" w14:textId="775DD6A3" w:rsidR="008A38A9" w:rsidRPr="004F4C4C" w:rsidRDefault="008A38A9" w:rsidP="008A38A9">
            <w:r>
              <w:t>[60-2010]</w:t>
            </w:r>
          </w:p>
        </w:tc>
        <w:tc>
          <w:tcPr>
            <w:tcW w:w="844" w:type="dxa"/>
          </w:tcPr>
          <w:p w14:paraId="3E961207" w14:textId="564A5FE2" w:rsidR="008A38A9" w:rsidRPr="004F4C4C" w:rsidRDefault="00091189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51B1EA8D" w14:textId="77777777" w:rsidR="008A38A9" w:rsidRDefault="00C15B33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568977CD" w14:textId="77777777" w:rsidR="00C15B33" w:rsidRDefault="00C15B33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1E3E618C" w14:textId="040887B1" w:rsidR="00C15B33" w:rsidRPr="004F4C4C" w:rsidRDefault="00C15B33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</w:tcPr>
          <w:p w14:paraId="5A310AE1" w14:textId="77777777" w:rsidR="008A38A9" w:rsidRPr="004F4C4C" w:rsidRDefault="008A38A9" w:rsidP="008A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B007CE" w14:textId="72E66F91" w:rsidR="00E45FB6" w:rsidRPr="004F4C4C" w:rsidRDefault="00E45FB6" w:rsidP="00CA4B15">
      <w:pPr>
        <w:rPr>
          <w:rFonts w:ascii="Times New Roman" w:hAnsi="Times New Roman" w:cs="Times New Roman"/>
          <w:b/>
          <w:sz w:val="20"/>
          <w:szCs w:val="20"/>
        </w:rPr>
      </w:pPr>
    </w:p>
    <w:sectPr w:rsidR="00E45FB6" w:rsidRPr="004F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51359"/>
    <w:rsid w:val="000608DA"/>
    <w:rsid w:val="0006312A"/>
    <w:rsid w:val="000708CB"/>
    <w:rsid w:val="00073AFE"/>
    <w:rsid w:val="000771C9"/>
    <w:rsid w:val="00080E8F"/>
    <w:rsid w:val="00081A9D"/>
    <w:rsid w:val="00091189"/>
    <w:rsid w:val="000926AB"/>
    <w:rsid w:val="00096C39"/>
    <w:rsid w:val="000C5ED4"/>
    <w:rsid w:val="000D09CE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36FCA"/>
    <w:rsid w:val="0014638E"/>
    <w:rsid w:val="00147E8B"/>
    <w:rsid w:val="00151412"/>
    <w:rsid w:val="00152100"/>
    <w:rsid w:val="0015263D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83FF6"/>
    <w:rsid w:val="00191BD7"/>
    <w:rsid w:val="001966E2"/>
    <w:rsid w:val="00196D6C"/>
    <w:rsid w:val="001A22C8"/>
    <w:rsid w:val="001A5011"/>
    <w:rsid w:val="001C2512"/>
    <w:rsid w:val="001C7CFE"/>
    <w:rsid w:val="001D0A91"/>
    <w:rsid w:val="001E2CDC"/>
    <w:rsid w:val="001E5662"/>
    <w:rsid w:val="001F1F17"/>
    <w:rsid w:val="001F7DF9"/>
    <w:rsid w:val="002000AA"/>
    <w:rsid w:val="002277FA"/>
    <w:rsid w:val="00232346"/>
    <w:rsid w:val="00234A0F"/>
    <w:rsid w:val="00245529"/>
    <w:rsid w:val="00247EEA"/>
    <w:rsid w:val="00252D04"/>
    <w:rsid w:val="002620D2"/>
    <w:rsid w:val="00265E8E"/>
    <w:rsid w:val="0026662D"/>
    <w:rsid w:val="00272BBB"/>
    <w:rsid w:val="002737F0"/>
    <w:rsid w:val="002741D6"/>
    <w:rsid w:val="002800EA"/>
    <w:rsid w:val="002804AD"/>
    <w:rsid w:val="0028154C"/>
    <w:rsid w:val="00281D7B"/>
    <w:rsid w:val="00284A9F"/>
    <w:rsid w:val="0029109B"/>
    <w:rsid w:val="00295647"/>
    <w:rsid w:val="002B4433"/>
    <w:rsid w:val="002C0AC1"/>
    <w:rsid w:val="002C2A78"/>
    <w:rsid w:val="002C3F1D"/>
    <w:rsid w:val="002C73D1"/>
    <w:rsid w:val="002E25EA"/>
    <w:rsid w:val="002E50C0"/>
    <w:rsid w:val="00302D14"/>
    <w:rsid w:val="0030486C"/>
    <w:rsid w:val="00305F95"/>
    <w:rsid w:val="0030622F"/>
    <w:rsid w:val="00307880"/>
    <w:rsid w:val="00310FB0"/>
    <w:rsid w:val="00314464"/>
    <w:rsid w:val="00324BAC"/>
    <w:rsid w:val="00332097"/>
    <w:rsid w:val="00334FEF"/>
    <w:rsid w:val="003467E9"/>
    <w:rsid w:val="003529FA"/>
    <w:rsid w:val="00361E29"/>
    <w:rsid w:val="00363265"/>
    <w:rsid w:val="003634E5"/>
    <w:rsid w:val="00363E82"/>
    <w:rsid w:val="00366BF9"/>
    <w:rsid w:val="00375372"/>
    <w:rsid w:val="00383876"/>
    <w:rsid w:val="00387CBD"/>
    <w:rsid w:val="00387CC3"/>
    <w:rsid w:val="00397766"/>
    <w:rsid w:val="003B1B78"/>
    <w:rsid w:val="003B4CAD"/>
    <w:rsid w:val="003B6247"/>
    <w:rsid w:val="003C4511"/>
    <w:rsid w:val="003C583C"/>
    <w:rsid w:val="003D271E"/>
    <w:rsid w:val="003D6110"/>
    <w:rsid w:val="003D74D1"/>
    <w:rsid w:val="003E0A1C"/>
    <w:rsid w:val="003E4E71"/>
    <w:rsid w:val="003E5D46"/>
    <w:rsid w:val="003F0649"/>
    <w:rsid w:val="003F1EF8"/>
    <w:rsid w:val="003F3CBA"/>
    <w:rsid w:val="00400651"/>
    <w:rsid w:val="00405F6A"/>
    <w:rsid w:val="00412B2C"/>
    <w:rsid w:val="004239FF"/>
    <w:rsid w:val="00424571"/>
    <w:rsid w:val="00432617"/>
    <w:rsid w:val="00440859"/>
    <w:rsid w:val="00440FAA"/>
    <w:rsid w:val="00443D71"/>
    <w:rsid w:val="00444E1E"/>
    <w:rsid w:val="00447E4A"/>
    <w:rsid w:val="0045011C"/>
    <w:rsid w:val="00452C86"/>
    <w:rsid w:val="004573A6"/>
    <w:rsid w:val="00464FCF"/>
    <w:rsid w:val="0046576C"/>
    <w:rsid w:val="00470A99"/>
    <w:rsid w:val="00471001"/>
    <w:rsid w:val="004823ED"/>
    <w:rsid w:val="00483B15"/>
    <w:rsid w:val="004877BD"/>
    <w:rsid w:val="004A5732"/>
    <w:rsid w:val="004B5313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33F1D"/>
    <w:rsid w:val="005444FE"/>
    <w:rsid w:val="0054766F"/>
    <w:rsid w:val="005557F4"/>
    <w:rsid w:val="00566159"/>
    <w:rsid w:val="00571D24"/>
    <w:rsid w:val="0057346F"/>
    <w:rsid w:val="005761DC"/>
    <w:rsid w:val="00582DA1"/>
    <w:rsid w:val="0058775C"/>
    <w:rsid w:val="0059028C"/>
    <w:rsid w:val="00592B20"/>
    <w:rsid w:val="005B7932"/>
    <w:rsid w:val="005D1BC6"/>
    <w:rsid w:val="005D51DC"/>
    <w:rsid w:val="005D6E63"/>
    <w:rsid w:val="005F4AB3"/>
    <w:rsid w:val="005F7522"/>
    <w:rsid w:val="005F79FF"/>
    <w:rsid w:val="0060313F"/>
    <w:rsid w:val="0060700E"/>
    <w:rsid w:val="0061267A"/>
    <w:rsid w:val="00616638"/>
    <w:rsid w:val="0062051B"/>
    <w:rsid w:val="0064136C"/>
    <w:rsid w:val="00642BD7"/>
    <w:rsid w:val="00647A05"/>
    <w:rsid w:val="00647E3B"/>
    <w:rsid w:val="00652ADF"/>
    <w:rsid w:val="006559C3"/>
    <w:rsid w:val="00660917"/>
    <w:rsid w:val="00660A4F"/>
    <w:rsid w:val="00667C67"/>
    <w:rsid w:val="006A0336"/>
    <w:rsid w:val="006A0D30"/>
    <w:rsid w:val="006A60F4"/>
    <w:rsid w:val="006B1646"/>
    <w:rsid w:val="006B62DA"/>
    <w:rsid w:val="006C1E3E"/>
    <w:rsid w:val="006C3740"/>
    <w:rsid w:val="006C6CA4"/>
    <w:rsid w:val="006C7A00"/>
    <w:rsid w:val="006D45F0"/>
    <w:rsid w:val="006D53C2"/>
    <w:rsid w:val="006E5C3E"/>
    <w:rsid w:val="006E6795"/>
    <w:rsid w:val="006E76D7"/>
    <w:rsid w:val="006F6246"/>
    <w:rsid w:val="00700B05"/>
    <w:rsid w:val="007071D0"/>
    <w:rsid w:val="0071330C"/>
    <w:rsid w:val="00723E41"/>
    <w:rsid w:val="0073005E"/>
    <w:rsid w:val="00746892"/>
    <w:rsid w:val="0075256B"/>
    <w:rsid w:val="00771A3D"/>
    <w:rsid w:val="0079158E"/>
    <w:rsid w:val="007B0940"/>
    <w:rsid w:val="007C0DF0"/>
    <w:rsid w:val="007E1E5C"/>
    <w:rsid w:val="007F03D6"/>
    <w:rsid w:val="007F383E"/>
    <w:rsid w:val="007F5428"/>
    <w:rsid w:val="008111B0"/>
    <w:rsid w:val="008124CF"/>
    <w:rsid w:val="0081601D"/>
    <w:rsid w:val="00816404"/>
    <w:rsid w:val="008168DF"/>
    <w:rsid w:val="00833E95"/>
    <w:rsid w:val="008349D9"/>
    <w:rsid w:val="00834D47"/>
    <w:rsid w:val="008404AF"/>
    <w:rsid w:val="00842AAC"/>
    <w:rsid w:val="00852289"/>
    <w:rsid w:val="0085559D"/>
    <w:rsid w:val="00857C2D"/>
    <w:rsid w:val="008859A4"/>
    <w:rsid w:val="0089136C"/>
    <w:rsid w:val="00891BA1"/>
    <w:rsid w:val="00892794"/>
    <w:rsid w:val="0089499F"/>
    <w:rsid w:val="00894CA1"/>
    <w:rsid w:val="008A38A9"/>
    <w:rsid w:val="008A42D5"/>
    <w:rsid w:val="008A5E29"/>
    <w:rsid w:val="008B05C2"/>
    <w:rsid w:val="008B1838"/>
    <w:rsid w:val="008C40EA"/>
    <w:rsid w:val="008C4675"/>
    <w:rsid w:val="008E1D6B"/>
    <w:rsid w:val="008E7096"/>
    <w:rsid w:val="008F1351"/>
    <w:rsid w:val="008F2CE1"/>
    <w:rsid w:val="008F6633"/>
    <w:rsid w:val="009027AC"/>
    <w:rsid w:val="00904235"/>
    <w:rsid w:val="00907C38"/>
    <w:rsid w:val="00910BD0"/>
    <w:rsid w:val="00911F4B"/>
    <w:rsid w:val="009414E2"/>
    <w:rsid w:val="009460D5"/>
    <w:rsid w:val="00946AD1"/>
    <w:rsid w:val="009528D5"/>
    <w:rsid w:val="00956EA6"/>
    <w:rsid w:val="00974A8D"/>
    <w:rsid w:val="009901D8"/>
    <w:rsid w:val="009911A3"/>
    <w:rsid w:val="00993117"/>
    <w:rsid w:val="009A0902"/>
    <w:rsid w:val="009C205B"/>
    <w:rsid w:val="009C7263"/>
    <w:rsid w:val="009E0575"/>
    <w:rsid w:val="009E74C1"/>
    <w:rsid w:val="009F242A"/>
    <w:rsid w:val="00A153A1"/>
    <w:rsid w:val="00A17160"/>
    <w:rsid w:val="00A32AC3"/>
    <w:rsid w:val="00A32F67"/>
    <w:rsid w:val="00A378A1"/>
    <w:rsid w:val="00A418F6"/>
    <w:rsid w:val="00A42E8C"/>
    <w:rsid w:val="00A4555A"/>
    <w:rsid w:val="00A50CC5"/>
    <w:rsid w:val="00A5514F"/>
    <w:rsid w:val="00A5696C"/>
    <w:rsid w:val="00A61D7C"/>
    <w:rsid w:val="00A62492"/>
    <w:rsid w:val="00A63CEC"/>
    <w:rsid w:val="00A67EA0"/>
    <w:rsid w:val="00A70862"/>
    <w:rsid w:val="00A73E37"/>
    <w:rsid w:val="00A804A1"/>
    <w:rsid w:val="00A87930"/>
    <w:rsid w:val="00A92173"/>
    <w:rsid w:val="00A94AAB"/>
    <w:rsid w:val="00AA3C80"/>
    <w:rsid w:val="00AA5FAB"/>
    <w:rsid w:val="00AA6655"/>
    <w:rsid w:val="00AA6FA4"/>
    <w:rsid w:val="00AB4D96"/>
    <w:rsid w:val="00AB5DC7"/>
    <w:rsid w:val="00AB603C"/>
    <w:rsid w:val="00AC0E97"/>
    <w:rsid w:val="00AC2FA2"/>
    <w:rsid w:val="00AC34AB"/>
    <w:rsid w:val="00AC36DB"/>
    <w:rsid w:val="00AC68C5"/>
    <w:rsid w:val="00AC6DFC"/>
    <w:rsid w:val="00AD2431"/>
    <w:rsid w:val="00AE147A"/>
    <w:rsid w:val="00AE1705"/>
    <w:rsid w:val="00AE1B21"/>
    <w:rsid w:val="00AE1CDA"/>
    <w:rsid w:val="00AE436D"/>
    <w:rsid w:val="00AE4FD9"/>
    <w:rsid w:val="00AF7E6E"/>
    <w:rsid w:val="00B126E4"/>
    <w:rsid w:val="00B154FB"/>
    <w:rsid w:val="00B20AF3"/>
    <w:rsid w:val="00B22EB9"/>
    <w:rsid w:val="00B253BF"/>
    <w:rsid w:val="00B25CFF"/>
    <w:rsid w:val="00B34A4B"/>
    <w:rsid w:val="00B52BAB"/>
    <w:rsid w:val="00B53C9D"/>
    <w:rsid w:val="00B545F3"/>
    <w:rsid w:val="00B63390"/>
    <w:rsid w:val="00B63D18"/>
    <w:rsid w:val="00B6416E"/>
    <w:rsid w:val="00B71B41"/>
    <w:rsid w:val="00B73A03"/>
    <w:rsid w:val="00B7440A"/>
    <w:rsid w:val="00B76264"/>
    <w:rsid w:val="00B77D46"/>
    <w:rsid w:val="00BA0F8C"/>
    <w:rsid w:val="00BA1522"/>
    <w:rsid w:val="00BB16C2"/>
    <w:rsid w:val="00BB7FBC"/>
    <w:rsid w:val="00BD6394"/>
    <w:rsid w:val="00BE2FE1"/>
    <w:rsid w:val="00BE70ED"/>
    <w:rsid w:val="00BF1170"/>
    <w:rsid w:val="00BF1B1E"/>
    <w:rsid w:val="00BF5609"/>
    <w:rsid w:val="00C00EF7"/>
    <w:rsid w:val="00C15B31"/>
    <w:rsid w:val="00C15B33"/>
    <w:rsid w:val="00C22872"/>
    <w:rsid w:val="00C273C5"/>
    <w:rsid w:val="00C36D2F"/>
    <w:rsid w:val="00C37DC4"/>
    <w:rsid w:val="00C41BA4"/>
    <w:rsid w:val="00C43DBA"/>
    <w:rsid w:val="00C445EA"/>
    <w:rsid w:val="00C518BF"/>
    <w:rsid w:val="00C57A2D"/>
    <w:rsid w:val="00C6071A"/>
    <w:rsid w:val="00C67AC9"/>
    <w:rsid w:val="00C73C6F"/>
    <w:rsid w:val="00C9201E"/>
    <w:rsid w:val="00C92250"/>
    <w:rsid w:val="00CA03E2"/>
    <w:rsid w:val="00CA311D"/>
    <w:rsid w:val="00CA4B15"/>
    <w:rsid w:val="00CB5DBC"/>
    <w:rsid w:val="00CC21B4"/>
    <w:rsid w:val="00CC6866"/>
    <w:rsid w:val="00CD49BE"/>
    <w:rsid w:val="00CD5787"/>
    <w:rsid w:val="00CE45C5"/>
    <w:rsid w:val="00CE7713"/>
    <w:rsid w:val="00D2075B"/>
    <w:rsid w:val="00D358F8"/>
    <w:rsid w:val="00D43422"/>
    <w:rsid w:val="00D47B88"/>
    <w:rsid w:val="00D67BE5"/>
    <w:rsid w:val="00D711E2"/>
    <w:rsid w:val="00D75066"/>
    <w:rsid w:val="00D85443"/>
    <w:rsid w:val="00D944C9"/>
    <w:rsid w:val="00D94EC2"/>
    <w:rsid w:val="00D95440"/>
    <w:rsid w:val="00DA4E65"/>
    <w:rsid w:val="00DB4AEB"/>
    <w:rsid w:val="00DC4B73"/>
    <w:rsid w:val="00DC6C01"/>
    <w:rsid w:val="00DD4A70"/>
    <w:rsid w:val="00DD57C7"/>
    <w:rsid w:val="00DD6780"/>
    <w:rsid w:val="00DE61B5"/>
    <w:rsid w:val="00DE6ED3"/>
    <w:rsid w:val="00DE712B"/>
    <w:rsid w:val="00DF2F37"/>
    <w:rsid w:val="00DF3645"/>
    <w:rsid w:val="00DF70BF"/>
    <w:rsid w:val="00E00E07"/>
    <w:rsid w:val="00E02101"/>
    <w:rsid w:val="00E3212E"/>
    <w:rsid w:val="00E32458"/>
    <w:rsid w:val="00E32EA5"/>
    <w:rsid w:val="00E3435F"/>
    <w:rsid w:val="00E4485D"/>
    <w:rsid w:val="00E45FB6"/>
    <w:rsid w:val="00E47C63"/>
    <w:rsid w:val="00E5157D"/>
    <w:rsid w:val="00E51D3C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B0736"/>
    <w:rsid w:val="00EC393A"/>
    <w:rsid w:val="00EC4830"/>
    <w:rsid w:val="00ED5498"/>
    <w:rsid w:val="00ED75E0"/>
    <w:rsid w:val="00EE3E1D"/>
    <w:rsid w:val="00EF0DB2"/>
    <w:rsid w:val="00EF2EA3"/>
    <w:rsid w:val="00EF6891"/>
    <w:rsid w:val="00F0133B"/>
    <w:rsid w:val="00F0336D"/>
    <w:rsid w:val="00F05076"/>
    <w:rsid w:val="00F225DE"/>
    <w:rsid w:val="00F333B1"/>
    <w:rsid w:val="00F41A41"/>
    <w:rsid w:val="00F42CD3"/>
    <w:rsid w:val="00F43832"/>
    <w:rsid w:val="00F522F4"/>
    <w:rsid w:val="00F64AE6"/>
    <w:rsid w:val="00F71AA7"/>
    <w:rsid w:val="00F7360B"/>
    <w:rsid w:val="00F8414E"/>
    <w:rsid w:val="00F938C4"/>
    <w:rsid w:val="00FB275A"/>
    <w:rsid w:val="00FC34F0"/>
    <w:rsid w:val="00FC654C"/>
    <w:rsid w:val="00FD0EB2"/>
    <w:rsid w:val="00FD0ECC"/>
    <w:rsid w:val="00FD5562"/>
    <w:rsid w:val="00FD74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517D-3416-47B1-BD3A-77D53CC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12</cp:revision>
  <cp:lastPrinted>2023-04-22T16:32:00Z</cp:lastPrinted>
  <dcterms:created xsi:type="dcterms:W3CDTF">2021-10-23T08:21:00Z</dcterms:created>
  <dcterms:modified xsi:type="dcterms:W3CDTF">2023-04-22T16:33:00Z</dcterms:modified>
</cp:coreProperties>
</file>